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3CAF2" w14:textId="77777777" w:rsidR="001B260E" w:rsidRPr="001B260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1D760D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………………………………..</w:t>
      </w:r>
    </w:p>
    <w:p w14:paraId="7446A17E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Nazwa i adres Wykonawcy)</w:t>
      </w:r>
    </w:p>
    <w:p w14:paraId="3F64BB3E" w14:textId="55994AE5" w:rsidR="00A20814" w:rsidRDefault="00847DEA" w:rsidP="00A208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O.271.</w:t>
      </w:r>
      <w:r w:rsidR="00C37AFA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="009D705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A206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9D7052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53112B53" w14:textId="7EB7D2A0" w:rsidR="004D13E5" w:rsidRPr="004D13E5" w:rsidRDefault="004D13E5" w:rsidP="004D13E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1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izacja z dnia 19.05.2022</w:t>
      </w:r>
    </w:p>
    <w:p w14:paraId="167007C0" w14:textId="77777777" w:rsidR="00DC26C2" w:rsidRPr="004D13E5" w:rsidRDefault="00DC26C2" w:rsidP="00DC26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E61C80" w14:textId="77777777" w:rsidR="00DC26C2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30E04CD8" w14:textId="77777777" w:rsidR="00DC26C2" w:rsidRPr="00BD7DCA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BD7DCA">
        <w:rPr>
          <w:rFonts w:ascii="Arial" w:eastAsia="Times New Roman" w:hAnsi="Arial" w:cs="Arial"/>
          <w:sz w:val="24"/>
          <w:szCs w:val="24"/>
          <w:u w:val="single"/>
        </w:rPr>
        <w:t xml:space="preserve">WYKAZ OSÓB - </w:t>
      </w:r>
    </w:p>
    <w:p w14:paraId="27F0B4FD" w14:textId="77777777" w:rsidR="00DC26C2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BD7DCA">
        <w:rPr>
          <w:rFonts w:ascii="Arial" w:eastAsia="Times New Roman" w:hAnsi="Arial" w:cs="Arial"/>
          <w:sz w:val="24"/>
          <w:szCs w:val="24"/>
          <w:u w:val="single"/>
        </w:rPr>
        <w:t>skierowanych przez Wykonawcę do realizacji zamówienia</w:t>
      </w:r>
    </w:p>
    <w:p w14:paraId="585C226E" w14:textId="77777777" w:rsidR="00DC26C2" w:rsidRPr="00367B91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61A1AB9A" w14:textId="692DB67E" w:rsid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D7DC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</w:t>
      </w:r>
      <w:r w:rsidRPr="004C0FD6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9D7052" w:rsidRPr="009D7052">
        <w:rPr>
          <w:rFonts w:ascii="Arial" w:hAnsi="Arial" w:cs="Arial"/>
          <w:b/>
          <w:bCs/>
          <w:sz w:val="20"/>
          <w:szCs w:val="20"/>
        </w:rPr>
        <w:t>Nadzór inwestorski nad zadaniem "Budowa kompleksu sportowego z salą gimnastyczną, boiskiem i placem zabaw w miejscowości Bytonia"</w:t>
      </w:r>
      <w:r w:rsidRPr="00D02D68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25F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25FB0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BD7DCA">
        <w:rPr>
          <w:rFonts w:ascii="Arial" w:eastAsia="Times New Roman" w:hAnsi="Arial" w:cs="Arial"/>
          <w:sz w:val="20"/>
          <w:szCs w:val="20"/>
          <w:lang w:eastAsia="pl-PL"/>
        </w:rPr>
        <w:t>kładamy wykaz osób, skierowanych przez Wykonawcę do realizacji zamówienia:</w:t>
      </w:r>
    </w:p>
    <w:p w14:paraId="12412464" w14:textId="77777777" w:rsidR="00DC26C2" w:rsidRP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DC26C2" w:rsidRPr="00367B91" w14:paraId="3B508493" w14:textId="77777777" w:rsidTr="00876F70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81DC3F4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</w:tcPr>
          <w:p w14:paraId="58F3473F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isko i Imię</w:t>
            </w:r>
          </w:p>
          <w:p w14:paraId="08013367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</w:tcPr>
          <w:p w14:paraId="311D9F08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 oraz funkcja w realizacji zamówienia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bottom w:val="nil"/>
            </w:tcBorders>
          </w:tcPr>
          <w:p w14:paraId="586ABA9D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1860888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pis posiadanych</w:t>
            </w:r>
          </w:p>
          <w:p w14:paraId="5E0207AC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oraz kwalifikacji zawodowych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</w:tcPr>
          <w:p w14:paraId="0EED2927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ysponowania</w:t>
            </w:r>
          </w:p>
        </w:tc>
      </w:tr>
      <w:tr w:rsidR="00DC26C2" w:rsidRPr="00367B91" w14:paraId="377CC172" w14:textId="77777777" w:rsidTr="00876F70">
        <w:trPr>
          <w:cantSplit/>
          <w:trHeight w:val="8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1AFAD937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246BD658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80AACC2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2C92708F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F4EEE0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C26C2" w:rsidRPr="00367B91" w14:paraId="09367521" w14:textId="77777777" w:rsidTr="00876F7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4816037C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0F909A6B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14:paraId="3980C3B4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</w:tcPr>
          <w:p w14:paraId="1BE09926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</w:tcPr>
          <w:p w14:paraId="12600898" w14:textId="76563CE8" w:rsidR="00DC26C2" w:rsidRPr="00367B91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DC26C2" w:rsidRPr="00367B91" w14:paraId="5FEB5F17" w14:textId="77777777" w:rsidTr="00876F70">
        <w:trPr>
          <w:trHeight w:val="2003"/>
        </w:trPr>
        <w:tc>
          <w:tcPr>
            <w:tcW w:w="568" w:type="dxa"/>
            <w:tcBorders>
              <w:left w:val="single" w:sz="12" w:space="0" w:color="auto"/>
            </w:tcBorders>
          </w:tcPr>
          <w:p w14:paraId="09383887" w14:textId="3B286FDF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14:paraId="4CDD35BC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D634AF5" w14:textId="08FA017C" w:rsidR="00DC26C2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będzie pełniła funkcję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</w:rPr>
              <w:t xml:space="preserve">inspektora nadzoru </w:t>
            </w:r>
            <w:r w:rsidR="009D7052">
              <w:rPr>
                <w:rFonts w:ascii="Arial" w:hAnsi="Arial" w:cs="Arial"/>
                <w:b/>
                <w:sz w:val="16"/>
                <w:szCs w:val="16"/>
              </w:rPr>
              <w:t xml:space="preserve">robót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branży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nstrukcyjno-budowlanej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-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oordynatora zespołu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</w:rPr>
              <w:t>inspektorów nadzoru inwestorskiego</w:t>
            </w:r>
          </w:p>
          <w:p w14:paraId="453F74CB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</w:tcPr>
          <w:p w14:paraId="69028163" w14:textId="77777777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</w:t>
            </w:r>
            <w:r w:rsidRPr="006B1A5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kierowania robotami budowlanymi w spe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jalnośc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nstrukcyjno-budowlanej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ez ograniczeń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2E7056C8" w14:textId="2C197DF9" w:rsidR="00DC26C2" w:rsidRPr="00367B91" w:rsidRDefault="00DC26C2" w:rsidP="00DC26C2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BDF1A0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6C2" w:rsidRPr="00367B91" w14:paraId="77E46C81" w14:textId="77777777" w:rsidTr="00876F70">
        <w:trPr>
          <w:trHeight w:val="2290"/>
        </w:trPr>
        <w:tc>
          <w:tcPr>
            <w:tcW w:w="568" w:type="dxa"/>
            <w:tcBorders>
              <w:left w:val="single" w:sz="12" w:space="0" w:color="auto"/>
            </w:tcBorders>
          </w:tcPr>
          <w:p w14:paraId="63ABD8A2" w14:textId="167C12CF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</w:tcPr>
          <w:p w14:paraId="52A2B28A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46A8435B" w14:textId="75CBD327" w:rsidR="00DC26C2" w:rsidRPr="00367B91" w:rsidRDefault="00DC26C2" w:rsidP="009D7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ranży sanitarnej</w:t>
            </w:r>
          </w:p>
        </w:tc>
        <w:tc>
          <w:tcPr>
            <w:tcW w:w="3685" w:type="dxa"/>
          </w:tcPr>
          <w:p w14:paraId="49B29BA0" w14:textId="77777777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</w:t>
            </w:r>
            <w:r w:rsidRPr="006B1A5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kierowania robotami budowlanymi w spe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jalności instalacyjnej w zakresie sieci, instalacji i urządzeń: cieplnych, wentylacyjnych, gazowych, wodociągowych i kanalizacyjnych bez ograniczeń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402CD120" w14:textId="1D9073AE" w:rsidR="00DC26C2" w:rsidRPr="00367B91" w:rsidRDefault="00DC26C2" w:rsidP="00876F7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5F9504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6C2" w:rsidRPr="00367B91" w14:paraId="232FB8ED" w14:textId="77777777" w:rsidTr="00876F70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</w:tcPr>
          <w:p w14:paraId="11237798" w14:textId="2956F2A1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</w:tcPr>
          <w:p w14:paraId="18AFB6E5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8083D45" w14:textId="1E7F9BFB" w:rsidR="00DC26C2" w:rsidRPr="00367B91" w:rsidRDefault="00DC26C2" w:rsidP="004D1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 branży elektrycznej</w:t>
            </w:r>
            <w:r w:rsidRPr="000031A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32DDC5C1" w14:textId="691E2439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do kierowania robotami budowlanymi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specjalności instalacyjnej w zakresie sieci, instalacji i urządzeń: elektrycznych i </w:t>
            </w:r>
            <w:r w:rsidR="004D13E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elektroenergetycznych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ez ograniczeń,</w:t>
            </w:r>
            <w:r w:rsidRPr="00367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5F233DE1" w14:textId="4B19ABB9" w:rsidR="00DC26C2" w:rsidRPr="00367B91" w:rsidRDefault="00DC26C2" w:rsidP="001F1D38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6609DB52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206F0" w:rsidRPr="00367B91" w14:paraId="046B1AC7" w14:textId="77777777" w:rsidTr="00876F70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</w:tcPr>
          <w:p w14:paraId="71937768" w14:textId="1BEF040F" w:rsidR="00A206F0" w:rsidRDefault="00A206F0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701" w:type="dxa"/>
          </w:tcPr>
          <w:p w14:paraId="4158D57B" w14:textId="77777777" w:rsidR="00A206F0" w:rsidRPr="00367B91" w:rsidRDefault="00A206F0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8029D8A" w14:textId="6D932344" w:rsidR="00A206F0" w:rsidRPr="00367B91" w:rsidRDefault="00A206F0" w:rsidP="009D7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 branży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rogowej</w:t>
            </w:r>
          </w:p>
        </w:tc>
        <w:tc>
          <w:tcPr>
            <w:tcW w:w="3685" w:type="dxa"/>
          </w:tcPr>
          <w:p w14:paraId="3AE57B2A" w14:textId="00AAD02B" w:rsidR="00A206F0" w:rsidRPr="00A206F0" w:rsidRDefault="00A206F0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do kierowania robotami budowlanymi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rogowej 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rozumieniu ustawy z dnia 7 lipca 1994 r. Prawo budowlane </w:t>
            </w:r>
            <w:r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6762600B" w14:textId="4FA2FD8A" w:rsidR="00A206F0" w:rsidRPr="00367B91" w:rsidRDefault="00A206F0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440B6694" w14:textId="77777777" w:rsidR="00A206F0" w:rsidRPr="00367B91" w:rsidRDefault="00A206F0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D13E5" w:rsidRPr="00367B91" w14:paraId="60389C07" w14:textId="77777777" w:rsidTr="00876F70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</w:tcPr>
          <w:p w14:paraId="36FC2C39" w14:textId="76C6A8DC" w:rsidR="004D13E5" w:rsidRDefault="004D13E5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01" w:type="dxa"/>
          </w:tcPr>
          <w:p w14:paraId="033960B3" w14:textId="77777777" w:rsidR="004D13E5" w:rsidRPr="00367B91" w:rsidRDefault="004D13E5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4B3F6C46" w14:textId="44609AA3" w:rsidR="004D13E5" w:rsidRPr="00367B91" w:rsidRDefault="004D13E5" w:rsidP="004D1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 będzie pełniła funkcję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 branży </w:t>
            </w:r>
            <w:r w:rsidRPr="00A208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letechnicznej</w:t>
            </w:r>
          </w:p>
        </w:tc>
        <w:tc>
          <w:tcPr>
            <w:tcW w:w="3685" w:type="dxa"/>
          </w:tcPr>
          <w:p w14:paraId="6BCC7A60" w14:textId="2DCE1433" w:rsidR="004D13E5" w:rsidRPr="00A206F0" w:rsidRDefault="004D13E5" w:rsidP="00FC4245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do kierowania robotami budowlanymi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specjalności instalacyjnej w zakres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e sieci, instalacji i urządzeń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letechni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nych bez ograniczeń,</w:t>
            </w:r>
            <w:r w:rsidRPr="00367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rozumieniu ustawy z dnia 7 lipca 1994 r. Prawo budowlane </w:t>
            </w:r>
            <w:r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5B298A94" w14:textId="77777777" w:rsidR="004D13E5" w:rsidRPr="00367B91" w:rsidRDefault="004D13E5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63B635BE" w14:textId="77777777" w:rsidR="004D13E5" w:rsidRPr="00367B91" w:rsidRDefault="004D13E5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641F878" w14:textId="77777777" w:rsidR="00DC26C2" w:rsidRPr="00367B91" w:rsidRDefault="00DC26C2" w:rsidP="00DC26C2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367B9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WAGA.</w:t>
      </w:r>
    </w:p>
    <w:p w14:paraId="1BE5E75E" w14:textId="3D9EF23A" w:rsidR="00DC26C2" w:rsidRPr="000C2F0F" w:rsidRDefault="00DC26C2" w:rsidP="00DC26C2">
      <w:pPr>
        <w:widowControl w:val="0"/>
        <w:numPr>
          <w:ilvl w:val="0"/>
          <w:numId w:val="17"/>
        </w:numPr>
        <w:tabs>
          <w:tab w:val="clear" w:pos="1080"/>
          <w:tab w:val="num" w:pos="284"/>
          <w:tab w:val="left" w:pos="2520"/>
          <w:tab w:val="left" w:pos="3012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lang w:val="x-none" w:eastAsia="ar-SA"/>
        </w:rPr>
      </w:pP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W przypadku 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gdy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Wykonawca samodzielnie nie spełnia wymaganego warunku dotyczącego dysponowania osobami zdolnymi do wykonania zamówienia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obowiązany jest 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przedstawić </w:t>
      </w:r>
      <w:r w:rsidRPr="00367B91">
        <w:rPr>
          <w:rFonts w:ascii="Arial" w:eastAsia="Times New Roman" w:hAnsi="Arial" w:cs="Arial"/>
          <w:b/>
          <w:bCs/>
          <w:sz w:val="16"/>
          <w:szCs w:val="16"/>
          <w:lang w:val="x-none" w:eastAsia="ar-SA"/>
        </w:rPr>
        <w:t>zobowiązanie innego podmiotu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do oddania do dyspozycji zasobów określonych w art.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118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stawy </w:t>
      </w:r>
      <w:proofErr w:type="spellStart"/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>Pzp</w:t>
      </w:r>
      <w:proofErr w:type="spellEnd"/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możliwiających wykonanie zamówienia - tj. osób zdolnych do wykonania zamówienia 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wg załącznika nr </w:t>
      </w:r>
      <w:r w:rsidR="009D7052">
        <w:rPr>
          <w:rFonts w:ascii="Arial" w:eastAsia="Times New Roman" w:hAnsi="Arial" w:cs="Arial"/>
          <w:b/>
          <w:sz w:val="16"/>
          <w:szCs w:val="16"/>
          <w:lang w:eastAsia="ar-SA"/>
        </w:rPr>
        <w:t>4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do SWZ.</w:t>
      </w:r>
    </w:p>
    <w:p w14:paraId="5E813658" w14:textId="4AD34EC0" w:rsidR="002362A5" w:rsidRPr="001B260E" w:rsidRDefault="00DC26C2" w:rsidP="00847D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F0F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>w imieniu Wykonawcy</w:t>
      </w:r>
    </w:p>
    <w:sectPr w:rsidR="002362A5" w:rsidRPr="001B260E" w:rsidSect="000412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789AB" w14:textId="77777777" w:rsidR="00DD7805" w:rsidRDefault="00DD7805" w:rsidP="0028607D">
      <w:pPr>
        <w:spacing w:after="0" w:line="240" w:lineRule="auto"/>
      </w:pPr>
      <w:r>
        <w:separator/>
      </w:r>
    </w:p>
  </w:endnote>
  <w:endnote w:type="continuationSeparator" w:id="0">
    <w:p w14:paraId="4E0CBAAC" w14:textId="77777777" w:rsidR="00DD7805" w:rsidRDefault="00DD7805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6F51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0AAF44C0" wp14:editId="00ED3AB8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A579B" w14:textId="77777777" w:rsidR="00041244" w:rsidRDefault="00DD78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AB2C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69ADDBB" wp14:editId="2E393B9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B93E6" w14:textId="77777777" w:rsidR="00DD7805" w:rsidRDefault="00DD7805" w:rsidP="0028607D">
      <w:pPr>
        <w:spacing w:after="0" w:line="240" w:lineRule="auto"/>
      </w:pPr>
      <w:r>
        <w:separator/>
      </w:r>
    </w:p>
  </w:footnote>
  <w:footnote w:type="continuationSeparator" w:id="0">
    <w:p w14:paraId="007FED7A" w14:textId="77777777" w:rsidR="00DD7805" w:rsidRDefault="00DD7805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609B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0CCE9A21" wp14:editId="6CFB95D0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E0143" w14:textId="77777777" w:rsidR="00041244" w:rsidRDefault="00DD78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836B8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7F24477" wp14:editId="143955B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B5FDD"/>
    <w:multiLevelType w:val="hybridMultilevel"/>
    <w:tmpl w:val="FAD66B42"/>
    <w:lvl w:ilvl="0" w:tplc="3E281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C2ADD"/>
    <w:rsid w:val="000D5DC6"/>
    <w:rsid w:val="001176B2"/>
    <w:rsid w:val="001301A4"/>
    <w:rsid w:val="00156431"/>
    <w:rsid w:val="00176558"/>
    <w:rsid w:val="0018766C"/>
    <w:rsid w:val="001B260E"/>
    <w:rsid w:val="001D1527"/>
    <w:rsid w:val="001F1D38"/>
    <w:rsid w:val="00210269"/>
    <w:rsid w:val="002362A5"/>
    <w:rsid w:val="00240361"/>
    <w:rsid w:val="002705D9"/>
    <w:rsid w:val="002745E5"/>
    <w:rsid w:val="0028607D"/>
    <w:rsid w:val="002B0C95"/>
    <w:rsid w:val="002C016B"/>
    <w:rsid w:val="002D2F24"/>
    <w:rsid w:val="002D712E"/>
    <w:rsid w:val="00344807"/>
    <w:rsid w:val="003473C3"/>
    <w:rsid w:val="00372900"/>
    <w:rsid w:val="00387F2C"/>
    <w:rsid w:val="003A097A"/>
    <w:rsid w:val="003A45FD"/>
    <w:rsid w:val="003C638E"/>
    <w:rsid w:val="003D71B9"/>
    <w:rsid w:val="003E363C"/>
    <w:rsid w:val="003F48FB"/>
    <w:rsid w:val="0040291D"/>
    <w:rsid w:val="00404F6F"/>
    <w:rsid w:val="004329B5"/>
    <w:rsid w:val="00476382"/>
    <w:rsid w:val="004C3EFA"/>
    <w:rsid w:val="004D0740"/>
    <w:rsid w:val="004D13E5"/>
    <w:rsid w:val="004F2AE4"/>
    <w:rsid w:val="00502238"/>
    <w:rsid w:val="00555987"/>
    <w:rsid w:val="00563897"/>
    <w:rsid w:val="00565529"/>
    <w:rsid w:val="00566C21"/>
    <w:rsid w:val="005779F4"/>
    <w:rsid w:val="00582314"/>
    <w:rsid w:val="00583F27"/>
    <w:rsid w:val="005A4642"/>
    <w:rsid w:val="005A5D5D"/>
    <w:rsid w:val="005C4DF1"/>
    <w:rsid w:val="00604295"/>
    <w:rsid w:val="00611F2C"/>
    <w:rsid w:val="00614B60"/>
    <w:rsid w:val="0062085F"/>
    <w:rsid w:val="006276EE"/>
    <w:rsid w:val="006556C0"/>
    <w:rsid w:val="0068695D"/>
    <w:rsid w:val="0069737A"/>
    <w:rsid w:val="006A7D17"/>
    <w:rsid w:val="006D59A7"/>
    <w:rsid w:val="006E7EF7"/>
    <w:rsid w:val="007257D3"/>
    <w:rsid w:val="00796E60"/>
    <w:rsid w:val="007B4B87"/>
    <w:rsid w:val="007C1CB0"/>
    <w:rsid w:val="007E694D"/>
    <w:rsid w:val="007E7F3A"/>
    <w:rsid w:val="00813476"/>
    <w:rsid w:val="00814128"/>
    <w:rsid w:val="00830657"/>
    <w:rsid w:val="00837104"/>
    <w:rsid w:val="00847DEA"/>
    <w:rsid w:val="008579B9"/>
    <w:rsid w:val="008649DC"/>
    <w:rsid w:val="00875ADF"/>
    <w:rsid w:val="00876180"/>
    <w:rsid w:val="00876652"/>
    <w:rsid w:val="00891E1F"/>
    <w:rsid w:val="00895893"/>
    <w:rsid w:val="008B3BAA"/>
    <w:rsid w:val="008B5288"/>
    <w:rsid w:val="008E6B4A"/>
    <w:rsid w:val="008F12FF"/>
    <w:rsid w:val="0090140A"/>
    <w:rsid w:val="00902653"/>
    <w:rsid w:val="00903DE6"/>
    <w:rsid w:val="009125B2"/>
    <w:rsid w:val="00921273"/>
    <w:rsid w:val="00945CC7"/>
    <w:rsid w:val="00945E36"/>
    <w:rsid w:val="00976787"/>
    <w:rsid w:val="009954FA"/>
    <w:rsid w:val="00996AF0"/>
    <w:rsid w:val="009C2D1E"/>
    <w:rsid w:val="009D7052"/>
    <w:rsid w:val="009F1A39"/>
    <w:rsid w:val="00A11A1C"/>
    <w:rsid w:val="00A206F0"/>
    <w:rsid w:val="00A20814"/>
    <w:rsid w:val="00A24181"/>
    <w:rsid w:val="00A37E58"/>
    <w:rsid w:val="00A46C5C"/>
    <w:rsid w:val="00A5410C"/>
    <w:rsid w:val="00A54E13"/>
    <w:rsid w:val="00A71916"/>
    <w:rsid w:val="00A73FC6"/>
    <w:rsid w:val="00A846BC"/>
    <w:rsid w:val="00AA1EBF"/>
    <w:rsid w:val="00AB63CD"/>
    <w:rsid w:val="00AF4AE5"/>
    <w:rsid w:val="00B12CDE"/>
    <w:rsid w:val="00B2655D"/>
    <w:rsid w:val="00B31555"/>
    <w:rsid w:val="00B41BBA"/>
    <w:rsid w:val="00B81064"/>
    <w:rsid w:val="00B82966"/>
    <w:rsid w:val="00B87A5A"/>
    <w:rsid w:val="00B93606"/>
    <w:rsid w:val="00BB0DC6"/>
    <w:rsid w:val="00BB2391"/>
    <w:rsid w:val="00BC3B3C"/>
    <w:rsid w:val="00BC658A"/>
    <w:rsid w:val="00BE3417"/>
    <w:rsid w:val="00BF56E8"/>
    <w:rsid w:val="00C018A0"/>
    <w:rsid w:val="00C0762B"/>
    <w:rsid w:val="00C17C15"/>
    <w:rsid w:val="00C2263D"/>
    <w:rsid w:val="00C37AFA"/>
    <w:rsid w:val="00C47E20"/>
    <w:rsid w:val="00C80546"/>
    <w:rsid w:val="00C97300"/>
    <w:rsid w:val="00CB64CD"/>
    <w:rsid w:val="00CD2D44"/>
    <w:rsid w:val="00CD4057"/>
    <w:rsid w:val="00CD5430"/>
    <w:rsid w:val="00CF3AB3"/>
    <w:rsid w:val="00D361D9"/>
    <w:rsid w:val="00D51BD2"/>
    <w:rsid w:val="00D54223"/>
    <w:rsid w:val="00D62A8F"/>
    <w:rsid w:val="00D82B71"/>
    <w:rsid w:val="00D942B9"/>
    <w:rsid w:val="00DB48BD"/>
    <w:rsid w:val="00DB5A19"/>
    <w:rsid w:val="00DC26C2"/>
    <w:rsid w:val="00DD3487"/>
    <w:rsid w:val="00DD77B7"/>
    <w:rsid w:val="00DD7805"/>
    <w:rsid w:val="00DE150F"/>
    <w:rsid w:val="00DE5F8A"/>
    <w:rsid w:val="00DF6BCA"/>
    <w:rsid w:val="00E02E64"/>
    <w:rsid w:val="00E05E26"/>
    <w:rsid w:val="00E31FD5"/>
    <w:rsid w:val="00E36E50"/>
    <w:rsid w:val="00E62EFF"/>
    <w:rsid w:val="00E64C9A"/>
    <w:rsid w:val="00E80B5D"/>
    <w:rsid w:val="00E82E5D"/>
    <w:rsid w:val="00E87C49"/>
    <w:rsid w:val="00E917CC"/>
    <w:rsid w:val="00ED7457"/>
    <w:rsid w:val="00EF673B"/>
    <w:rsid w:val="00F75B06"/>
    <w:rsid w:val="00F76987"/>
    <w:rsid w:val="00F974AE"/>
    <w:rsid w:val="00FB37F1"/>
    <w:rsid w:val="00FB5360"/>
    <w:rsid w:val="00FD31D1"/>
    <w:rsid w:val="00FD557F"/>
    <w:rsid w:val="00FE321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B1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64A1-5583-4080-8945-ABD330F7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2</cp:revision>
  <cp:lastPrinted>2022-05-12T06:37:00Z</cp:lastPrinted>
  <dcterms:created xsi:type="dcterms:W3CDTF">2022-05-19T10:38:00Z</dcterms:created>
  <dcterms:modified xsi:type="dcterms:W3CDTF">2022-05-19T10:38:00Z</dcterms:modified>
</cp:coreProperties>
</file>